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BB" w:rsidRPr="00C964BB" w:rsidRDefault="00C964BB" w:rsidP="00C964B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BFBFB"/>
        </w:rPr>
      </w:pPr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BFBFB"/>
        </w:rPr>
        <w:t>Приложение</w:t>
      </w:r>
      <w:proofErr w:type="gramStart"/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BFBFB"/>
        </w:rPr>
        <w:t>1</w:t>
      </w:r>
      <w:proofErr w:type="gramEnd"/>
    </w:p>
    <w:p w:rsidR="00D41CA7" w:rsidRDefault="00D41CA7" w:rsidP="00F141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BFBFB"/>
          <w:lang w:val="en-US"/>
        </w:rPr>
      </w:pPr>
      <w:r w:rsidRPr="00D41CA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BFBFB"/>
          <w:lang w:val="en-US"/>
        </w:rPr>
        <w:t xml:space="preserve">Rules </w:t>
      </w:r>
    </w:p>
    <w:p w:rsidR="00BE4FBB" w:rsidRPr="00C964BB" w:rsidRDefault="00BE4FBB" w:rsidP="00F141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</w:t>
      </w:r>
      <w:proofErr w:type="spellStart"/>
      <w:r w:rsidR="00F14102" w:rsidRPr="00C964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roup</w:t>
      </w:r>
      <w:proofErr w:type="spellEnd"/>
      <w:r w:rsidR="00F14102" w:rsidRPr="00C964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F14102" w:rsidRPr="00C964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ork</w:t>
      </w:r>
      <w:proofErr w:type="spellEnd"/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2F3915" w:rsidRPr="00D41CA7" w:rsidRDefault="002F3915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D41C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1. </w:t>
      </w:r>
      <w:r w:rsidR="00F14102" w:rsidRPr="00D41CA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elect the group leader.</w:t>
      </w:r>
    </w:p>
    <w:p w:rsidR="002F3915" w:rsidRPr="00C964BB" w:rsidRDefault="00F14102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2. </w:t>
      </w:r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Assign tasks to each of the group members.</w:t>
      </w:r>
    </w:p>
    <w:p w:rsidR="002F3915" w:rsidRPr="00C964BB" w:rsidRDefault="002F3915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D41CA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3.  </w:t>
      </w:r>
      <w:r w:rsidR="00F14102"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ind contacts in the group.</w:t>
      </w:r>
    </w:p>
    <w:p w:rsidR="002F3915" w:rsidRPr="00C964BB" w:rsidRDefault="00F14102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4</w:t>
      </w:r>
      <w:r w:rsidR="002F3915"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. </w:t>
      </w:r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ach a compromise when making decisions</w:t>
      </w:r>
      <w:r w:rsidR="002F3915"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.</w:t>
      </w:r>
    </w:p>
    <w:p w:rsidR="002F3915" w:rsidRPr="00C964BB" w:rsidRDefault="00F14102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5</w:t>
      </w:r>
      <w:r w:rsidR="002F3915"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. </w:t>
      </w:r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Each version is discussed in the group. The group agrees on a common solution</w:t>
      </w:r>
    </w:p>
    <w:p w:rsidR="002F3915" w:rsidRPr="00C964BB" w:rsidRDefault="00F14102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6</w:t>
      </w:r>
      <w:r w:rsidR="002F3915"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. </w:t>
      </w:r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A representative of the group defends the agreed solution in front of the class.</w:t>
      </w:r>
    </w:p>
    <w:p w:rsidR="0097509B" w:rsidRPr="00D41CA7" w:rsidRDefault="00F14102" w:rsidP="00F141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7</w:t>
      </w:r>
      <w:r w:rsidR="002F3915" w:rsidRPr="00C964B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 xml:space="preserve">. </w:t>
      </w:r>
      <w:bookmarkStart w:id="0" w:name="_GoBack"/>
      <w:bookmarkEnd w:id="0"/>
      <w:r w:rsidRPr="00C964B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he leader of the group keeps track of time.</w:t>
      </w:r>
    </w:p>
    <w:p w:rsidR="00C964BB" w:rsidRPr="00D41CA7" w:rsidRDefault="00C964BB" w:rsidP="00F141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C964BB" w:rsidRPr="00D41CA7" w:rsidRDefault="00C964BB" w:rsidP="00C964BB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</w:p>
    <w:p w:rsidR="00C964BB" w:rsidRPr="00AF1292" w:rsidRDefault="00C964BB" w:rsidP="00C964B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Начало формы</w:t>
      </w:r>
    </w:p>
    <w:p w:rsidR="00C964BB" w:rsidRPr="00AF1292" w:rsidRDefault="00C964BB" w:rsidP="00C964BB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Конец формы</w:t>
      </w:r>
    </w:p>
    <w:p w:rsidR="00C964BB" w:rsidRPr="00AF1292" w:rsidRDefault="00C964BB" w:rsidP="00C964BB">
      <w:pPr>
        <w:spacing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рупповая работа»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Выберите лидера группы.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Назначьте задачи каждому из членов группы.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Найдите контакты в группе.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Достигайте компромисса при принятии решений.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Каждая версия обсуждается в группе. Группа согласовывает общее решение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редставитель группы защищает согласованное решение перед классом. </w:t>
      </w:r>
    </w:p>
    <w:p w:rsidR="00C964BB" w:rsidRPr="00AF1292" w:rsidRDefault="00C964BB" w:rsidP="00C964BB">
      <w:pPr>
        <w:spacing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Лидер группы следит за временем.</w:t>
      </w:r>
    </w:p>
    <w:p w:rsidR="00C964BB" w:rsidRPr="00AF1292" w:rsidRDefault="00C964BB" w:rsidP="00F141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4BB" w:rsidRP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964BB" w:rsidRP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64BB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50F8D" w:rsidRPr="00D635F0" w:rsidRDefault="00F50F8D" w:rsidP="00F50F8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  <w:lang w:val="en-US"/>
        </w:rPr>
      </w:pPr>
      <w:r w:rsidRPr="00F50F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lastRenderedPageBreak/>
        <w:t>Приложение</w:t>
      </w:r>
      <w:proofErr w:type="gramStart"/>
      <w:r w:rsidRPr="00D635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  <w:lang w:val="en-US"/>
        </w:rPr>
        <w:t>2</w:t>
      </w:r>
      <w:proofErr w:type="gramEnd"/>
    </w:p>
    <w:p w:rsidR="00C964BB" w:rsidRPr="00D635F0" w:rsidRDefault="00C964BB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F50F8D" w:rsidRPr="00D635F0" w:rsidRDefault="00F50F8D" w:rsidP="00AF12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F50F8D" w:rsidRPr="00AF1292" w:rsidRDefault="00D635F0" w:rsidP="00AF12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F12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valuation of the group's work.</w:t>
      </w:r>
      <w:proofErr w:type="gramEnd"/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305"/>
        <w:gridCol w:w="820"/>
        <w:gridCol w:w="1005"/>
        <w:gridCol w:w="980"/>
        <w:gridCol w:w="1134"/>
        <w:gridCol w:w="1276"/>
        <w:gridCol w:w="1276"/>
        <w:gridCol w:w="1417"/>
      </w:tblGrid>
      <w:tr w:rsidR="00140B6D" w:rsidRPr="00D635F0" w:rsidTr="00140B6D">
        <w:trPr>
          <w:trHeight w:val="159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AF129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F1292">
              <w:rPr>
                <w:rFonts w:ascii="Times New Roman" w:hAnsi="Times New Roman" w:cs="Times New Roman"/>
                <w:b/>
                <w:color w:val="000000"/>
                <w:lang w:val="en-US"/>
              </w:rPr>
              <w:t>Cooperation in the group (distribution and performance of responsibilities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AF12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40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havior</w:t>
            </w:r>
          </w:p>
          <w:p w:rsidR="00140B6D" w:rsidRPr="00140B6D" w:rsidRDefault="00140B6D" w:rsidP="00AF1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0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do not interfere with the work of other groups, do not distract from the task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AF12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F1292">
              <w:rPr>
                <w:rFonts w:ascii="Times New Roman" w:hAnsi="Times New Roman" w:cs="Times New Roman"/>
                <w:b/>
                <w:color w:val="000000"/>
              </w:rPr>
              <w:t>Completing</w:t>
            </w:r>
            <w:proofErr w:type="spellEnd"/>
            <w:r w:rsidRPr="00AF129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1292">
              <w:rPr>
                <w:rFonts w:ascii="Times New Roman" w:hAnsi="Times New Roman" w:cs="Times New Roman"/>
                <w:b/>
                <w:color w:val="000000"/>
              </w:rPr>
              <w:t>task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AF129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F1292">
              <w:rPr>
                <w:rFonts w:ascii="Times New Roman" w:hAnsi="Times New Roman" w:cs="Times New Roman"/>
                <w:b/>
                <w:color w:val="000000"/>
                <w:lang w:val="en-US"/>
              </w:rPr>
              <w:t>The ability to listen to the speeches of others, ask questions</w:t>
            </w:r>
          </w:p>
        </w:tc>
      </w:tr>
      <w:tr w:rsidR="00140B6D" w:rsidRPr="00D635F0" w:rsidTr="00140B6D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oints</w:t>
            </w:r>
            <w:proofErr w:type="spellEnd"/>
          </w:p>
        </w:tc>
      </w:tr>
      <w:tr w:rsidR="00140B6D" w:rsidRPr="00D635F0" w:rsidTr="00140B6D">
        <w:trPr>
          <w:trHeight w:val="14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6D" w:rsidRPr="00D635F0" w:rsidTr="00140B6D">
        <w:trPr>
          <w:trHeight w:val="24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6D" w:rsidRPr="00D635F0" w:rsidTr="00140B6D">
        <w:trPr>
          <w:trHeight w:val="18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B6D" w:rsidRP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8</w:t>
      </w: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-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20 points-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5»</w:t>
      </w:r>
    </w:p>
    <w:p w:rsid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-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8 points –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4»</w:t>
      </w:r>
    </w:p>
    <w:p w:rsid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13-14 points –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3»</w:t>
      </w:r>
    </w:p>
    <w:p w:rsidR="00140B6D" w:rsidRPr="00140B6D" w:rsidRDefault="00140B6D" w:rsidP="00140B6D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50F8D" w:rsidRDefault="00AF1292" w:rsidP="00F50F8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="00F50F8D" w:rsidRPr="00AF12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292">
        <w:rPr>
          <w:rFonts w:ascii="Arial" w:hAnsi="Arial" w:cs="Arial"/>
          <w:b/>
          <w:color w:val="000000"/>
          <w:sz w:val="20"/>
          <w:szCs w:val="20"/>
          <w:lang w:val="en-US"/>
        </w:rPr>
        <w:t>Evaluating the contribution of an individual student in group work</w:t>
      </w:r>
      <w:r w:rsidR="00F50F8D" w:rsidRPr="00AF1292">
        <w:rPr>
          <w:rFonts w:ascii="Times New Roman" w:hAnsi="Times New Roman" w:cs="Times New Roman"/>
          <w:b/>
          <w:bCs/>
          <w:lang w:val="en-US"/>
        </w:rPr>
        <w:t>.</w:t>
      </w:r>
      <w:proofErr w:type="gramEnd"/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305"/>
        <w:gridCol w:w="820"/>
        <w:gridCol w:w="1005"/>
        <w:gridCol w:w="1042"/>
        <w:gridCol w:w="1214"/>
        <w:gridCol w:w="992"/>
        <w:gridCol w:w="1560"/>
        <w:gridCol w:w="1275"/>
      </w:tblGrid>
      <w:tr w:rsidR="00140B6D" w:rsidRPr="00D635F0" w:rsidTr="00140B6D">
        <w:trPr>
          <w:trHeight w:val="159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F1292">
              <w:rPr>
                <w:rFonts w:ascii="Times New Roman" w:hAnsi="Times New Roman" w:cs="Times New Roman"/>
                <w:b/>
                <w:color w:val="000000"/>
                <w:lang w:val="en-US"/>
              </w:rPr>
              <w:t>Cooperation in the group (distribution and performance of responsibilities)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40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ehavior</w:t>
            </w:r>
          </w:p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0B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do not interfere with the work of other groups, do not distract from the task)</w:t>
            </w: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F1292">
              <w:rPr>
                <w:rFonts w:ascii="Times New Roman" w:hAnsi="Times New Roman" w:cs="Times New Roman"/>
                <w:b/>
                <w:color w:val="000000"/>
              </w:rPr>
              <w:t>Completing</w:t>
            </w:r>
            <w:proofErr w:type="spellEnd"/>
            <w:r w:rsidRPr="00AF129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F1292">
              <w:rPr>
                <w:rFonts w:ascii="Times New Roman" w:hAnsi="Times New Roman" w:cs="Times New Roman"/>
                <w:b/>
                <w:color w:val="000000"/>
              </w:rPr>
              <w:t>task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F1292">
              <w:rPr>
                <w:rFonts w:ascii="Times New Roman" w:hAnsi="Times New Roman" w:cs="Times New Roman"/>
                <w:b/>
                <w:color w:val="000000"/>
                <w:lang w:val="en-US"/>
              </w:rPr>
              <w:t>The ability to listen to the speeches of others, ask questions</w:t>
            </w:r>
          </w:p>
        </w:tc>
      </w:tr>
      <w:tr w:rsidR="00140B6D" w:rsidRPr="00D635F0" w:rsidTr="00140B6D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ax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140B6D" w:rsidRDefault="00140B6D" w:rsidP="006F6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B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ints</w:t>
            </w:r>
            <w:proofErr w:type="spellEnd"/>
          </w:p>
        </w:tc>
      </w:tr>
      <w:tr w:rsidR="00140B6D" w:rsidRPr="00D635F0" w:rsidTr="00140B6D">
        <w:trPr>
          <w:trHeight w:val="14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6D" w:rsidRPr="00D635F0" w:rsidTr="00140B6D">
        <w:trPr>
          <w:trHeight w:val="24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6D" w:rsidRPr="00D635F0" w:rsidTr="00140B6D">
        <w:trPr>
          <w:trHeight w:val="18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B6D" w:rsidRPr="00AF1292" w:rsidRDefault="00140B6D" w:rsidP="006F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B6D" w:rsidRP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8</w:t>
      </w: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-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20 points-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5»</w:t>
      </w:r>
    </w:p>
    <w:p w:rsid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-1</w:t>
      </w: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8 points –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4»</w:t>
      </w:r>
    </w:p>
    <w:p w:rsid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140B6D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13-14 points – </w:t>
      </w:r>
      <w:r>
        <w:rPr>
          <w:rFonts w:ascii="Arial" w:hAnsi="Arial" w:cs="Arial"/>
          <w:b/>
          <w:bCs/>
          <w:color w:val="000000"/>
          <w:sz w:val="21"/>
          <w:szCs w:val="21"/>
        </w:rPr>
        <w:t>«3»</w:t>
      </w:r>
    </w:p>
    <w:p w:rsid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0B6D" w:rsidRPr="00140B6D" w:rsidRDefault="00140B6D" w:rsidP="00140B6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50F8D" w:rsidRPr="00140B6D" w:rsidRDefault="00F50F8D" w:rsidP="00F1410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C964BB" w:rsidRPr="00F50F8D" w:rsidRDefault="00140B6D" w:rsidP="00C964B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lastRenderedPageBreak/>
        <w:t>П</w:t>
      </w:r>
      <w:r w:rsidR="00C964BB" w:rsidRPr="00F50F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риложение</w:t>
      </w:r>
      <w:r w:rsidR="00F50F8D" w:rsidRPr="00F50F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3</w:t>
      </w:r>
    </w:p>
    <w:p w:rsidR="00C964BB" w:rsidRDefault="00C964BB" w:rsidP="00C96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</w:p>
    <w:p w:rsidR="00C964BB" w:rsidRPr="00C964BB" w:rsidRDefault="00C964BB" w:rsidP="00C964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6433A"/>
          <w:lang w:val="en-US"/>
        </w:rPr>
      </w:pPr>
      <w:r w:rsidRPr="00D41CA7">
        <w:rPr>
          <w:color w:val="46433A"/>
        </w:rPr>
        <w:t>1.</w:t>
      </w:r>
      <w:r w:rsidRPr="00C964BB">
        <w:rPr>
          <w:color w:val="46433A"/>
          <w:lang w:val="en-US"/>
        </w:rPr>
        <w:t> </w:t>
      </w:r>
      <w:r w:rsidRPr="00C964BB">
        <w:rPr>
          <w:b/>
          <w:bCs/>
          <w:color w:val="46433A"/>
          <w:lang w:val="en-US"/>
        </w:rPr>
        <w:t>to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look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forward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to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the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holiday </w:t>
      </w:r>
      <w:r w:rsidRPr="00D41CA7">
        <w:rPr>
          <w:color w:val="46433A"/>
        </w:rPr>
        <w:t xml:space="preserve">– </w:t>
      </w:r>
      <w:r w:rsidRPr="00C964BB">
        <w:rPr>
          <w:color w:val="46433A"/>
        </w:rPr>
        <w:t>с</w:t>
      </w:r>
      <w:r w:rsidRPr="00D41CA7">
        <w:rPr>
          <w:color w:val="46433A"/>
        </w:rPr>
        <w:t xml:space="preserve"> </w:t>
      </w:r>
      <w:r w:rsidRPr="00C964BB">
        <w:rPr>
          <w:color w:val="46433A"/>
        </w:rPr>
        <w:t>нетерпением</w:t>
      </w:r>
      <w:r w:rsidRPr="00D41CA7">
        <w:rPr>
          <w:color w:val="46433A"/>
        </w:rPr>
        <w:t xml:space="preserve"> </w:t>
      </w:r>
      <w:r w:rsidRPr="00C964BB">
        <w:rPr>
          <w:color w:val="46433A"/>
        </w:rPr>
        <w:t>ждать</w:t>
      </w:r>
      <w:r w:rsidRPr="00D41CA7">
        <w:rPr>
          <w:color w:val="46433A"/>
        </w:rPr>
        <w:t xml:space="preserve"> </w:t>
      </w:r>
      <w:r w:rsidRPr="00C964BB">
        <w:rPr>
          <w:color w:val="46433A"/>
        </w:rPr>
        <w:t>праздника</w:t>
      </w:r>
      <w:r w:rsidRPr="00D41CA7">
        <w:rPr>
          <w:color w:val="46433A"/>
        </w:rPr>
        <w:br/>
        <w:t>2.</w:t>
      </w:r>
      <w:r w:rsidRPr="00C964BB">
        <w:rPr>
          <w:color w:val="46433A"/>
          <w:lang w:val="en-US"/>
        </w:rPr>
        <w:t> </w:t>
      </w:r>
      <w:proofErr w:type="spellStart"/>
      <w:r w:rsidRPr="00C964BB">
        <w:rPr>
          <w:b/>
          <w:bCs/>
          <w:color w:val="46433A"/>
        </w:rPr>
        <w:t>Bethlehem</w:t>
      </w:r>
      <w:proofErr w:type="spellEnd"/>
      <w:r w:rsidRPr="00C964BB">
        <w:rPr>
          <w:color w:val="46433A"/>
        </w:rPr>
        <w:t> – Вифлеем (город в Палестине, к югу от Иерусалима; место рождения Иисуса Христа)</w:t>
      </w:r>
      <w:r w:rsidRPr="00C964BB">
        <w:rPr>
          <w:color w:val="46433A"/>
        </w:rPr>
        <w:br/>
        <w:t>3. </w:t>
      </w:r>
      <w:proofErr w:type="gramStart"/>
      <w:r w:rsidRPr="00C964BB">
        <w:rPr>
          <w:b/>
          <w:bCs/>
          <w:color w:val="46433A"/>
          <w:lang w:val="en-US"/>
        </w:rPr>
        <w:t>The Star of Bethlehem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звезда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Вифлеема</w:t>
      </w:r>
      <w:r w:rsidRPr="00C964BB">
        <w:rPr>
          <w:color w:val="46433A"/>
          <w:lang w:val="en-US"/>
        </w:rPr>
        <w:br/>
        <w:t>4.</w:t>
      </w:r>
      <w:proofErr w:type="gramEnd"/>
      <w:r w:rsidRPr="00C964BB">
        <w:rPr>
          <w:color w:val="46433A"/>
          <w:lang w:val="en-US"/>
        </w:rPr>
        <w:t> </w:t>
      </w:r>
      <w:r w:rsidRPr="00C964BB">
        <w:rPr>
          <w:b/>
          <w:bCs/>
          <w:color w:val="46433A"/>
          <w:lang w:val="en-US"/>
        </w:rPr>
        <w:t>Jesus Christ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Иисус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Христос</w:t>
      </w:r>
      <w:r w:rsidRPr="00C964BB">
        <w:rPr>
          <w:color w:val="46433A"/>
          <w:lang w:val="en-US"/>
        </w:rPr>
        <w:br/>
        <w:t>5. </w:t>
      </w:r>
      <w:r w:rsidRPr="00C964BB">
        <w:rPr>
          <w:b/>
          <w:bCs/>
          <w:color w:val="46433A"/>
          <w:lang w:val="en-US"/>
        </w:rPr>
        <w:t>Christmas holidays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рождественские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праздники</w:t>
      </w:r>
      <w:r w:rsidRPr="00C964BB">
        <w:rPr>
          <w:color w:val="46433A"/>
          <w:lang w:val="en-US"/>
        </w:rPr>
        <w:br/>
        <w:t>6. </w:t>
      </w:r>
      <w:r w:rsidRPr="00C964BB">
        <w:rPr>
          <w:b/>
          <w:bCs/>
          <w:color w:val="46433A"/>
          <w:lang w:val="en-US"/>
        </w:rPr>
        <w:t>Christmas card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рождественская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открытка</w:t>
      </w:r>
    </w:p>
    <w:p w:rsidR="00C964BB" w:rsidRPr="00C964BB" w:rsidRDefault="00C964BB" w:rsidP="00C964B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6433A"/>
        </w:rPr>
      </w:pPr>
      <w:r w:rsidRPr="00D41CA7">
        <w:rPr>
          <w:color w:val="46433A"/>
        </w:rPr>
        <w:t>7.</w:t>
      </w:r>
      <w:r w:rsidRPr="00C964BB">
        <w:rPr>
          <w:b/>
          <w:bCs/>
          <w:color w:val="46433A"/>
          <w:lang w:val="en-US"/>
        </w:rPr>
        <w:t> white</w:t>
      </w:r>
      <w:r w:rsidRPr="00D41CA7">
        <w:rPr>
          <w:b/>
          <w:bCs/>
          <w:color w:val="46433A"/>
        </w:rPr>
        <w:t xml:space="preserve"> </w:t>
      </w:r>
      <w:r w:rsidRPr="00C964BB">
        <w:rPr>
          <w:b/>
          <w:bCs/>
          <w:color w:val="46433A"/>
          <w:lang w:val="en-US"/>
        </w:rPr>
        <w:t>Christmas</w:t>
      </w:r>
      <w:r w:rsidRPr="00C964BB">
        <w:rPr>
          <w:color w:val="46433A"/>
          <w:lang w:val="en-US"/>
        </w:rPr>
        <w:t> </w:t>
      </w:r>
      <w:r w:rsidRPr="00D41CA7">
        <w:rPr>
          <w:color w:val="46433A"/>
        </w:rPr>
        <w:t xml:space="preserve">– </w:t>
      </w:r>
      <w:r w:rsidRPr="00C964BB">
        <w:rPr>
          <w:color w:val="46433A"/>
        </w:rPr>
        <w:t>Рождество</w:t>
      </w:r>
      <w:r w:rsidRPr="00D41CA7">
        <w:rPr>
          <w:color w:val="46433A"/>
        </w:rPr>
        <w:t xml:space="preserve"> </w:t>
      </w:r>
      <w:r w:rsidRPr="00C964BB">
        <w:rPr>
          <w:color w:val="46433A"/>
        </w:rPr>
        <w:t>со</w:t>
      </w:r>
      <w:r w:rsidRPr="00D41CA7">
        <w:rPr>
          <w:color w:val="46433A"/>
        </w:rPr>
        <w:t xml:space="preserve"> </w:t>
      </w:r>
      <w:r w:rsidRPr="00C964BB">
        <w:rPr>
          <w:color w:val="46433A"/>
        </w:rPr>
        <w:t>снегом</w:t>
      </w:r>
      <w:r w:rsidRPr="00D41CA7">
        <w:rPr>
          <w:color w:val="46433A"/>
        </w:rPr>
        <w:br/>
        <w:t>8.</w:t>
      </w:r>
      <w:r w:rsidRPr="00C964BB">
        <w:rPr>
          <w:color w:val="46433A"/>
          <w:lang w:val="en-US"/>
        </w:rPr>
        <w:t> </w:t>
      </w:r>
      <w:proofErr w:type="gramStart"/>
      <w:r w:rsidRPr="00C964BB">
        <w:rPr>
          <w:b/>
          <w:bCs/>
          <w:color w:val="46433A"/>
          <w:lang w:val="en-US"/>
        </w:rPr>
        <w:t>Christmas Eve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канун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Рождества</w:t>
      </w:r>
      <w:r w:rsidRPr="00C964BB">
        <w:rPr>
          <w:color w:val="46433A"/>
          <w:lang w:val="en-US"/>
        </w:rPr>
        <w:br/>
        <w:t>9.</w:t>
      </w:r>
      <w:proofErr w:type="gramEnd"/>
      <w:r w:rsidRPr="00C964BB">
        <w:rPr>
          <w:color w:val="46433A"/>
          <w:lang w:val="en-US"/>
        </w:rPr>
        <w:t> </w:t>
      </w:r>
      <w:proofErr w:type="gramStart"/>
      <w:r w:rsidRPr="00C964BB">
        <w:rPr>
          <w:b/>
          <w:bCs/>
          <w:color w:val="46433A"/>
          <w:lang w:val="en-US"/>
        </w:rPr>
        <w:t>on</w:t>
      </w:r>
      <w:proofErr w:type="gramEnd"/>
      <w:r w:rsidRPr="00C964BB">
        <w:rPr>
          <w:b/>
          <w:bCs/>
          <w:color w:val="46433A"/>
          <w:lang w:val="en-US"/>
        </w:rPr>
        <w:t xml:space="preserve"> Christmas Day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на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Рождество</w:t>
      </w:r>
      <w:r w:rsidRPr="00C964BB">
        <w:rPr>
          <w:color w:val="46433A"/>
          <w:lang w:val="en-US"/>
        </w:rPr>
        <w:br/>
        <w:t>10. </w:t>
      </w:r>
      <w:proofErr w:type="gramStart"/>
      <w:r w:rsidRPr="00C964BB">
        <w:rPr>
          <w:b/>
          <w:bCs/>
          <w:color w:val="46433A"/>
          <w:lang w:val="en-US"/>
        </w:rPr>
        <w:t>at</w:t>
      </w:r>
      <w:proofErr w:type="gramEnd"/>
      <w:r w:rsidRPr="00C964BB">
        <w:rPr>
          <w:b/>
          <w:bCs/>
          <w:color w:val="46433A"/>
          <w:lang w:val="en-US"/>
        </w:rPr>
        <w:t xml:space="preserve"> Christmas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на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Рождество</w:t>
      </w:r>
      <w:r w:rsidRPr="00C964BB">
        <w:rPr>
          <w:color w:val="46433A"/>
          <w:lang w:val="en-US"/>
        </w:rPr>
        <w:br/>
        <w:t>11. </w:t>
      </w:r>
      <w:proofErr w:type="gramStart"/>
      <w:r w:rsidRPr="00C964BB">
        <w:rPr>
          <w:b/>
          <w:bCs/>
          <w:color w:val="46433A"/>
          <w:lang w:val="en-US"/>
        </w:rPr>
        <w:t>on</w:t>
      </w:r>
      <w:proofErr w:type="gramEnd"/>
      <w:r w:rsidRPr="00C964BB">
        <w:rPr>
          <w:b/>
          <w:bCs/>
          <w:color w:val="46433A"/>
          <w:lang w:val="en-US"/>
        </w:rPr>
        <w:t xml:space="preserve"> Christmas morning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в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Рождественское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утро</w:t>
      </w:r>
      <w:r w:rsidRPr="00C964BB">
        <w:rPr>
          <w:color w:val="46433A"/>
          <w:lang w:val="en-US"/>
        </w:rPr>
        <w:br/>
        <w:t>12. </w:t>
      </w:r>
      <w:proofErr w:type="gramStart"/>
      <w:r w:rsidRPr="00C964BB">
        <w:rPr>
          <w:b/>
          <w:bCs/>
          <w:color w:val="46433A"/>
          <w:lang w:val="en-US"/>
        </w:rPr>
        <w:t>a</w:t>
      </w:r>
      <w:proofErr w:type="gramEnd"/>
      <w:r w:rsidRPr="00C964BB">
        <w:rPr>
          <w:b/>
          <w:bCs/>
          <w:color w:val="46433A"/>
          <w:lang w:val="en-US"/>
        </w:rPr>
        <w:t xml:space="preserve"> Christmas Tree</w:t>
      </w:r>
      <w:r w:rsidRPr="00C964BB">
        <w:rPr>
          <w:color w:val="46433A"/>
          <w:lang w:val="en-US"/>
        </w:rPr>
        <w:t xml:space="preserve"> – </w:t>
      </w:r>
      <w:r w:rsidRPr="00C964BB">
        <w:rPr>
          <w:color w:val="46433A"/>
        </w:rPr>
        <w:t>рождественская</w:t>
      </w:r>
      <w:r w:rsidRPr="00C964BB">
        <w:rPr>
          <w:color w:val="46433A"/>
          <w:lang w:val="en-US"/>
        </w:rPr>
        <w:t xml:space="preserve"> </w:t>
      </w:r>
      <w:r w:rsidRPr="00C964BB">
        <w:rPr>
          <w:color w:val="46433A"/>
        </w:rPr>
        <w:t>елка</w:t>
      </w:r>
      <w:r w:rsidRPr="00C964BB">
        <w:rPr>
          <w:color w:val="46433A"/>
          <w:lang w:val="en-US"/>
        </w:rPr>
        <w:br/>
        <w:t>13. </w:t>
      </w:r>
      <w:proofErr w:type="spellStart"/>
      <w:r w:rsidRPr="00C964BB">
        <w:rPr>
          <w:b/>
          <w:bCs/>
          <w:color w:val="46433A"/>
        </w:rPr>
        <w:t>Father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Christmas</w:t>
      </w:r>
      <w:proofErr w:type="spellEnd"/>
      <w:r w:rsidRPr="00C964BB">
        <w:rPr>
          <w:b/>
          <w:bCs/>
          <w:color w:val="46433A"/>
        </w:rPr>
        <w:t> </w:t>
      </w:r>
      <w:r w:rsidRPr="00C964BB">
        <w:rPr>
          <w:color w:val="46433A"/>
        </w:rPr>
        <w:t>– рождественский дед</w:t>
      </w:r>
      <w:r w:rsidRPr="00C964BB">
        <w:rPr>
          <w:color w:val="46433A"/>
        </w:rPr>
        <w:br/>
        <w:t>14. </w:t>
      </w:r>
      <w:proofErr w:type="spellStart"/>
      <w:r w:rsidRPr="00C964BB">
        <w:rPr>
          <w:b/>
          <w:bCs/>
          <w:color w:val="46433A"/>
        </w:rPr>
        <w:t>Santa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Claus</w:t>
      </w:r>
      <w:proofErr w:type="spellEnd"/>
      <w:r w:rsidRPr="00C964BB">
        <w:rPr>
          <w:color w:val="46433A"/>
        </w:rPr>
        <w:t> – Санта Клаус (американский дед мороз)</w:t>
      </w:r>
      <w:r w:rsidRPr="00C964BB">
        <w:rPr>
          <w:color w:val="46433A"/>
        </w:rPr>
        <w:br/>
        <w:t>15.</w:t>
      </w:r>
      <w:r w:rsidRPr="00C964BB">
        <w:rPr>
          <w:b/>
          <w:bCs/>
          <w:color w:val="46433A"/>
        </w:rPr>
        <w:t> </w:t>
      </w:r>
      <w:proofErr w:type="spellStart"/>
      <w:r w:rsidRPr="00C964BB">
        <w:rPr>
          <w:b/>
          <w:bCs/>
          <w:color w:val="46433A"/>
        </w:rPr>
        <w:t>Jack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Frost</w:t>
      </w:r>
      <w:proofErr w:type="spellEnd"/>
      <w:r w:rsidRPr="00C964BB">
        <w:rPr>
          <w:color w:val="46433A"/>
        </w:rPr>
        <w:t> – дед мороз</w:t>
      </w:r>
      <w:r w:rsidRPr="00C964BB">
        <w:rPr>
          <w:color w:val="46433A"/>
        </w:rPr>
        <w:br/>
        <w:t>16. </w:t>
      </w:r>
      <w:proofErr w:type="spellStart"/>
      <w:r w:rsidRPr="00C964BB">
        <w:rPr>
          <w:b/>
          <w:bCs/>
          <w:color w:val="46433A"/>
        </w:rPr>
        <w:t>a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red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robe</w:t>
      </w:r>
      <w:proofErr w:type="spellEnd"/>
      <w:r w:rsidRPr="00C964BB">
        <w:rPr>
          <w:color w:val="46433A"/>
        </w:rPr>
        <w:t> – красный кафтан</w:t>
      </w:r>
      <w:r w:rsidRPr="00C964BB">
        <w:rPr>
          <w:color w:val="46433A"/>
        </w:rPr>
        <w:br/>
        <w:t>17. </w:t>
      </w:r>
      <w:proofErr w:type="spellStart"/>
      <w:r w:rsidRPr="00C964BB">
        <w:rPr>
          <w:b/>
          <w:bCs/>
          <w:color w:val="46433A"/>
        </w:rPr>
        <w:t>gloves</w:t>
      </w:r>
      <w:proofErr w:type="spellEnd"/>
      <w:r w:rsidRPr="00C964BB">
        <w:rPr>
          <w:color w:val="46433A"/>
        </w:rPr>
        <w:t> – перчатки</w:t>
      </w:r>
      <w:r w:rsidRPr="00C964BB">
        <w:rPr>
          <w:color w:val="46433A"/>
        </w:rPr>
        <w:br/>
        <w:t>18. </w:t>
      </w:r>
      <w:proofErr w:type="spellStart"/>
      <w:r w:rsidRPr="00C964BB">
        <w:rPr>
          <w:b/>
          <w:bCs/>
          <w:color w:val="46433A"/>
        </w:rPr>
        <w:t>long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white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beard</w:t>
      </w:r>
      <w:proofErr w:type="spellEnd"/>
      <w:r w:rsidRPr="00C964BB">
        <w:rPr>
          <w:color w:val="46433A"/>
        </w:rPr>
        <w:t> – длинная белая борода</w:t>
      </w:r>
      <w:r w:rsidRPr="00C964BB">
        <w:rPr>
          <w:color w:val="46433A"/>
        </w:rPr>
        <w:br/>
        <w:t>19. </w:t>
      </w:r>
      <w:proofErr w:type="spellStart"/>
      <w:r w:rsidRPr="00C964BB">
        <w:rPr>
          <w:b/>
          <w:bCs/>
          <w:color w:val="46433A"/>
        </w:rPr>
        <w:t>a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reindeer</w:t>
      </w:r>
      <w:proofErr w:type="spellEnd"/>
      <w:r w:rsidRPr="00C964BB">
        <w:rPr>
          <w:color w:val="46433A"/>
        </w:rPr>
        <w:t> – северный олень</w:t>
      </w:r>
      <w:r w:rsidRPr="00C964BB">
        <w:rPr>
          <w:color w:val="46433A"/>
        </w:rPr>
        <w:br/>
        <w:t>20. </w:t>
      </w:r>
      <w:proofErr w:type="spellStart"/>
      <w:r w:rsidRPr="00C964BB">
        <w:rPr>
          <w:b/>
          <w:bCs/>
          <w:color w:val="46433A"/>
        </w:rPr>
        <w:t>a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sleigh</w:t>
      </w:r>
      <w:proofErr w:type="spellEnd"/>
      <w:r w:rsidRPr="00C964BB">
        <w:rPr>
          <w:color w:val="46433A"/>
        </w:rPr>
        <w:t> – сани</w:t>
      </w:r>
      <w:r w:rsidRPr="00C964BB">
        <w:rPr>
          <w:color w:val="46433A"/>
        </w:rPr>
        <w:br/>
        <w:t>21. </w:t>
      </w:r>
      <w:proofErr w:type="spellStart"/>
      <w:r w:rsidRPr="00C964BB">
        <w:rPr>
          <w:b/>
          <w:bCs/>
          <w:color w:val="46433A"/>
        </w:rPr>
        <w:t>chestnuts</w:t>
      </w:r>
      <w:proofErr w:type="spellEnd"/>
      <w:r w:rsidRPr="00C964BB">
        <w:rPr>
          <w:color w:val="46433A"/>
        </w:rPr>
        <w:t> – каштаны</w:t>
      </w:r>
      <w:r w:rsidRPr="00C964BB">
        <w:rPr>
          <w:color w:val="46433A"/>
        </w:rPr>
        <w:br/>
        <w:t>22. </w:t>
      </w:r>
      <w:proofErr w:type="spellStart"/>
      <w:r w:rsidRPr="00C964BB">
        <w:rPr>
          <w:b/>
          <w:bCs/>
          <w:color w:val="46433A"/>
        </w:rPr>
        <w:t>the</w:t>
      </w:r>
      <w:proofErr w:type="spellEnd"/>
      <w:r w:rsidRPr="00C964BB">
        <w:rPr>
          <w:b/>
          <w:bCs/>
          <w:color w:val="46433A"/>
        </w:rPr>
        <w:t xml:space="preserve"> </w:t>
      </w:r>
      <w:proofErr w:type="spellStart"/>
      <w:r w:rsidRPr="00C964BB">
        <w:rPr>
          <w:b/>
          <w:bCs/>
          <w:color w:val="46433A"/>
        </w:rPr>
        <w:t>fireplace</w:t>
      </w:r>
      <w:proofErr w:type="spellEnd"/>
      <w:r w:rsidRPr="00C964BB">
        <w:rPr>
          <w:color w:val="46433A"/>
        </w:rPr>
        <w:t> – камин</w:t>
      </w:r>
    </w:p>
    <w:p w:rsidR="00C964BB" w:rsidRPr="00C964BB" w:rsidRDefault="00C964BB" w:rsidP="00C96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23.</w:t>
      </w:r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himney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дымоход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24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arol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новогодняя песня религиозного содержания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25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oloured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light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фонарик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26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glistening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glas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ball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новогодние шары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27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insel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гирлянда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 xml:space="preserve">28.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holly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ith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red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berrie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остролист (его вечнозелёными веточками с красными ягодами по традиции украшают дом на Рождество)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29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hristma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reath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 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– рождественский венок (в Англии традиционное украшение дома на Рождество)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0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stocking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чулок</w:t>
      </w:r>
    </w:p>
    <w:p w:rsidR="00C964BB" w:rsidRPr="00C964BB" w:rsidRDefault="00C964BB" w:rsidP="00C96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</w:pP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31.</w:t>
      </w:r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hang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up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 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– веш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2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b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hung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ith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увешана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3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andl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свеча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4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ligh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andl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зажечь свечу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proofErr w:type="gram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35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decora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украш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6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special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decoration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особенные украшения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7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elebra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(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all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ove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country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) – отмечать (по всей стране)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8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ongratula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поздравля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39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ish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each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othe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желать друг другу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0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ast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поднимать тост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1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ish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желание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2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mak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wish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загадать желание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3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om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ru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исполниться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4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ell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fortun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гад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5</w:t>
      </w:r>
      <w:proofErr w:type="gram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send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greeting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ard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(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Christma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card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) – отправлять рождественские открытк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6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hristma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meal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рождественская трапеза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lastRenderedPageBreak/>
        <w:t>47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holiday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meal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праздничный ужин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  <w:t>48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Christma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lang w:eastAsia="ru-RU"/>
        </w:rPr>
        <w:t>turkey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t> – праздничная индейка</w:t>
      </w: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49. </w:t>
      </w:r>
      <w:proofErr w:type="spellStart"/>
      <w:proofErr w:type="gram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Christma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udding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раздничный пудинг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0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reat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угощение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1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wrap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ift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завертывать подарк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2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leav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ifts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under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re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оставлять подарки под деревом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3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si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down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dinne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сесть за стол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4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merry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веселый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5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midnight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олноч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6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ues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 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– гос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7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invi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риглаш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58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iv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resent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дарить подарк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59.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e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receive</w:t>
      </w:r>
      <w:proofErr w:type="spellEnd"/>
      <w:proofErr w:type="gram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proofErr w:type="gram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resen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 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олучить подарок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0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b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visiting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быть в гостях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1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visi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smb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/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se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идти в гост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2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opula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опулярный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3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opular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ift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обычные подарки (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box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of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chocola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book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record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photo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album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compute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game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perfum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)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4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hand-mad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gifts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самодельные подарки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5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repar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готовиться к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6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u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ставить, устанавлив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7</w:t>
      </w:r>
      <w:proofErr w:type="gram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put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re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ставить елку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8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represent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представлять, символизировать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69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listen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speech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of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he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Queen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слушать речь королевы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70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a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relativ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родственник</w:t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lang w:eastAsia="ru-RU"/>
        </w:rPr>
        <w:br/>
      </w:r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71. 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stay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up</w:t>
      </w:r>
      <w:proofErr w:type="spellEnd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64BB">
        <w:rPr>
          <w:rFonts w:ascii="Times New Roman" w:eastAsia="Times New Roman" w:hAnsi="Times New Roman" w:cs="Times New Roman"/>
          <w:b/>
          <w:bCs/>
          <w:color w:val="46433A"/>
          <w:sz w:val="24"/>
          <w:szCs w:val="24"/>
          <w:shd w:val="clear" w:color="auto" w:fill="FFFFFF"/>
          <w:lang w:eastAsia="ru-RU"/>
        </w:rPr>
        <w:t>late</w:t>
      </w:r>
      <w:proofErr w:type="spellEnd"/>
      <w:r w:rsidRPr="00C964BB"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  <w:t> – засиживаться допоздна</w:t>
      </w: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C964BB" w:rsidRDefault="00C964BB" w:rsidP="00C964BB">
      <w:pPr>
        <w:spacing w:after="0" w:line="240" w:lineRule="auto"/>
        <w:rPr>
          <w:rFonts w:ascii="Times New Roman" w:eastAsia="Times New Roman" w:hAnsi="Times New Roman" w:cs="Times New Roman"/>
          <w:color w:val="46433A"/>
          <w:sz w:val="24"/>
          <w:szCs w:val="24"/>
          <w:shd w:val="clear" w:color="auto" w:fill="FFFFFF"/>
          <w:lang w:eastAsia="ru-RU"/>
        </w:rPr>
      </w:pPr>
    </w:p>
    <w:p w:rsidR="00FD580D" w:rsidRPr="00FD580D" w:rsidRDefault="00FD580D" w:rsidP="00C96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D580D" w:rsidRPr="00FD580D" w:rsidSect="00124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FBB"/>
    <w:rsid w:val="001244B5"/>
    <w:rsid w:val="00140B6D"/>
    <w:rsid w:val="002F3915"/>
    <w:rsid w:val="0097509B"/>
    <w:rsid w:val="00AF1292"/>
    <w:rsid w:val="00BE4FBB"/>
    <w:rsid w:val="00C964BB"/>
    <w:rsid w:val="00D41CA7"/>
    <w:rsid w:val="00D635F0"/>
    <w:rsid w:val="00F14102"/>
    <w:rsid w:val="00F50F8D"/>
    <w:rsid w:val="00F809F9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64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4B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64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64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C964B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64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64B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3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1517773215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86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129">
          <w:marLeft w:val="150"/>
          <w:marRight w:val="150"/>
          <w:marTop w:val="150"/>
          <w:marBottom w:val="150"/>
          <w:divBdr>
            <w:top w:val="single" w:sz="6" w:space="2" w:color="243E4A"/>
            <w:left w:val="single" w:sz="6" w:space="8" w:color="243E4A"/>
            <w:bottom w:val="single" w:sz="6" w:space="2" w:color="243E4A"/>
            <w:right w:val="single" w:sz="6" w:space="4" w:color="243E4A"/>
          </w:divBdr>
          <w:divsChild>
            <w:div w:id="1200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1312">
          <w:marLeft w:val="150"/>
          <w:marRight w:val="150"/>
          <w:marTop w:val="150"/>
          <w:marBottom w:val="150"/>
          <w:divBdr>
            <w:top w:val="single" w:sz="6" w:space="2" w:color="243E4A"/>
            <w:left w:val="single" w:sz="6" w:space="8" w:color="243E4A"/>
            <w:bottom w:val="single" w:sz="6" w:space="2" w:color="243E4A"/>
            <w:right w:val="single" w:sz="6" w:space="4" w:color="243E4A"/>
          </w:divBdr>
          <w:divsChild>
            <w:div w:id="80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E9C7-F82B-495F-BB1A-3988DA3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</dc:creator>
  <cp:lastModifiedBy>Пользователь</cp:lastModifiedBy>
  <cp:revision>2</cp:revision>
  <dcterms:created xsi:type="dcterms:W3CDTF">2021-11-17T07:03:00Z</dcterms:created>
  <dcterms:modified xsi:type="dcterms:W3CDTF">2021-11-17T07:03:00Z</dcterms:modified>
</cp:coreProperties>
</file>